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437CCB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bookmarkStart w:id="0" w:name="_GoBack"/>
      <w:r w:rsidRPr="00437CCB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437CCB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5353D384" w:rsidR="003147DD" w:rsidRPr="00437CCB" w:rsidRDefault="003147DD" w:rsidP="00554484">
      <w:pPr>
        <w:spacing w:after="0" w:line="240" w:lineRule="auto"/>
        <w:ind w:firstLine="142"/>
        <w:jc w:val="center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37CCB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37CCB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37CCB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37CCB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37CCB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37CCB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37CCB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37CCB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ԶԱՐԳԱՑՄԱՆ ԾՐԱԳՐԵՐԻ, ՏՈՒՐԻԶՄԻ, ԱՌԵՎՏՐԻ,  ՍՊԱՍԱՐԿՄԱՆ ԵՎ ԳՈՎԱԶԴԻ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  ԲԱԺՆԻ  1- ԻՆ  ԿԱՐԳԻ  ՄԱՍՆԱԳԵՏԻ </w:t>
      </w:r>
      <w:r w:rsidRPr="00437CCB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37CCB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437CC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54484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03A4B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33</w:t>
      </w:r>
      <w:r w:rsidRPr="00437CCB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37CCB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437CCB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2599335" w:rsidR="003147DD" w:rsidRPr="00437CCB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554484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զարգացման ծրագրերի, տուրիզմի, առևտրի սպասարկման</w:t>
      </w:r>
      <w:r w:rsidR="00AD1AE1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և գովազդի բաժնի</w:t>
      </w:r>
      <w:r w:rsidR="001F2712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մասնագետ</w:t>
      </w:r>
      <w:r w:rsidR="00554484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437CC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437CCB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437CCB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437CC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54484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603A4B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33</w:t>
      </w:r>
      <w:r w:rsidR="00752C29" w:rsidRPr="00437CCB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437CCB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0A65DFA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ա)կատարում է բաժնի պետի հանձնարարությունները ժամանակին և պատշաճ որակով.</w:t>
      </w:r>
    </w:p>
    <w:p w14:paraId="797002B1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բ)ապահովում է բաժնի փաստաթղթային շրջանառությունը և լրացնում համապատասխան փաստաթղթերը.</w:t>
      </w:r>
    </w:p>
    <w:p w14:paraId="592431B4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գ)հետևում է բաժնի պետի հանձնարարականների համապատասխան ժամկետներում կատարման ընթացքին, որոնց արդյունքների մասին զեկուցում է բաժնի պետին.</w:t>
      </w:r>
    </w:p>
    <w:p w14:paraId="5C93B01D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դ)անհրաժեշտության դեպքում իր լիազորությունների սահմաններում նախապատրաստում և բաժնի պետ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14:paraId="28D82DB1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ե)բաժնի պետի հանձնարարությամբ մասնակցում է բաժնի աշխատանքային ծրագրերի մշակման աշխատանքներին.</w:t>
      </w:r>
    </w:p>
    <w:p w14:paraId="085D9B06" w14:textId="77777777" w:rsidR="00554484" w:rsidRPr="00437CCB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զ</w:t>
      </w:r>
      <w:r w:rsidRPr="00437CCB">
        <w:rPr>
          <w:rFonts w:ascii="GHEA Grapalat" w:hAnsi="GHEA Grapalat"/>
          <w:sz w:val="24"/>
          <w:szCs w:val="24"/>
          <w:lang w:val="hy-AM"/>
        </w:rPr>
        <w:t>)իրականացնում է բաժնի տարեկան աշխատանքային պլանով նախատեսված կոնկրետ հանձնարարականների ժամանակին և պատշաճ կատարումը:</w:t>
      </w:r>
    </w:p>
    <w:p w14:paraId="0A10DFBE" w14:textId="77777777" w:rsidR="00554484" w:rsidRPr="00437CCB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է)</w:t>
      </w:r>
      <w:r w:rsidRPr="00437CC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տարում է ՀՀ կառավարության սահմանած կարգով ոգելից խմիչքների և (կամ) ծխախոտի արտադրանքի վաճառքի, իսկ հանրային սննդի օբյեկտներում՝ ոգելից խմիչքների և (կամ) ծխախոտի արտադրանքի իրացման, համայնքի տարածքում բացօթյա վաճառք կազմակերպելու, համայնքի տարածքում առեւտրի, հանրային սննդի, զվարճանքի, շահումով խաղերի և վիճակախաղերի կազմակերպման օբյեկտներին, բաղնիքներին (սաունաներին), խաղատներին՝ ժամը 24.00-ից հետո աշխատելու, համայնքի տարածքում հեղուկ վառելիքի, տեխնիկական հեղուկների, հեղուկացված գազերի մանրածախ առևտրի կետերում հեղուկ վառելիքի, համայնքի տարածքում օրենքին համապատասխան՝ թանկարժեք մետաղներից պատրաստված իրերի որոշակի վայրում մանրածախ առուվաճառքի, համայնքի տարածքում մարդատար և երթուղային տաքսիների ծառայություն իրականացնելու թույլտվությունների տրամադրման համար անհրաժեշտ աշխատանքներ,</w:t>
      </w:r>
    </w:p>
    <w:p w14:paraId="44643618" w14:textId="77777777" w:rsidR="00554484" w:rsidRPr="00437CCB" w:rsidRDefault="00554484" w:rsidP="0055448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ը)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է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յլ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437CCB">
        <w:rPr>
          <w:rFonts w:ascii="GHEA Grapalat" w:hAnsi="GHEA Grapalat"/>
          <w:sz w:val="24"/>
          <w:szCs w:val="24"/>
          <w:lang w:val="hy-AM"/>
        </w:rPr>
        <w:t>:</w:t>
      </w:r>
    </w:p>
    <w:p w14:paraId="537C07CA" w14:textId="77777777" w:rsidR="00554484" w:rsidRPr="00437CCB" w:rsidRDefault="00554484" w:rsidP="00554484">
      <w:pPr>
        <w:pStyle w:val="a3"/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437CCB">
        <w:rPr>
          <w:rFonts w:ascii="GHEA Grapalat" w:hAnsi="GHEA Grapalat" w:cs="Sylfaen"/>
          <w:color w:val="000000"/>
          <w:lang w:val="hy-AM"/>
        </w:rPr>
        <w:t>թ)Բաժնի</w:t>
      </w:r>
      <w:r w:rsidRPr="00437CCB">
        <w:rPr>
          <w:rFonts w:ascii="GHEA Grapalat" w:hAnsi="GHEA Grapalat"/>
          <w:color w:val="000000"/>
          <w:lang w:val="hy-AM"/>
        </w:rPr>
        <w:t xml:space="preserve"> 1-</w:t>
      </w:r>
      <w:r w:rsidRPr="00437CCB">
        <w:rPr>
          <w:rFonts w:ascii="GHEA Grapalat" w:hAnsi="GHEA Grapalat" w:cs="Sylfaen"/>
          <w:color w:val="000000"/>
          <w:lang w:val="hy-AM"/>
        </w:rPr>
        <w:t>ին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կարգի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մասնագետն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ունի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օրենքով</w:t>
      </w:r>
      <w:r w:rsidRPr="00437CCB">
        <w:rPr>
          <w:rFonts w:ascii="GHEA Grapalat" w:hAnsi="GHEA Grapalat"/>
          <w:color w:val="000000"/>
          <w:lang w:val="hy-AM"/>
        </w:rPr>
        <w:t xml:space="preserve">, </w:t>
      </w:r>
      <w:r w:rsidRPr="00437CCB">
        <w:rPr>
          <w:rFonts w:ascii="GHEA Grapalat" w:hAnsi="GHEA Grapalat" w:cs="Sylfaen"/>
          <w:color w:val="000000"/>
          <w:lang w:val="hy-AM"/>
        </w:rPr>
        <w:t>այլ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իրավական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ակտերով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նախատեսված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այլ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իրավունքներ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և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կրում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է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այդ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ակտերով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նախատեսված</w:t>
      </w:r>
      <w:r w:rsidRPr="00437CCB">
        <w:rPr>
          <w:rFonts w:ascii="GHEA Grapalat" w:hAnsi="GHEA Grapalat"/>
          <w:color w:val="000000"/>
          <w:lang w:val="hy-AM"/>
        </w:rPr>
        <w:t xml:space="preserve"> </w:t>
      </w:r>
      <w:r w:rsidRPr="00437CCB">
        <w:rPr>
          <w:rFonts w:ascii="GHEA Grapalat" w:hAnsi="GHEA Grapalat" w:cs="Sylfaen"/>
          <w:color w:val="000000"/>
          <w:lang w:val="hy-AM"/>
        </w:rPr>
        <w:t>պարտականություններ</w:t>
      </w:r>
      <w:r w:rsidRPr="00437CCB">
        <w:rPr>
          <w:rFonts w:ascii="GHEA Grapalat" w:hAnsi="GHEA Grapalat"/>
          <w:color w:val="000000"/>
          <w:lang w:val="hy-AM"/>
        </w:rPr>
        <w:t>.</w:t>
      </w:r>
    </w:p>
    <w:p w14:paraId="5843BEC0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ժ)իրականացնում է սույն պաշտոնի անձնագրով սահմանված այլ լիազորություններ:</w:t>
      </w:r>
    </w:p>
    <w:p w14:paraId="39F9BAF2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lastRenderedPageBreak/>
        <w:t>Բաժնի 1-ին կարգի մասնագետն ունի օրենքով, այլ իրավական ակտերով նախատեսված այլ իրավունքներ և կրում է այդ ակտերով նախատեսված պարտականություններ.</w:t>
      </w:r>
    </w:p>
    <w:p w14:paraId="2984E1EC" w14:textId="77777777" w:rsidR="003147DD" w:rsidRPr="00437CCB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437CCB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437CC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437CC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22E7283F" w14:textId="7213BBCF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ա)առնվազն միջնակարգ կրթություն.</w:t>
      </w:r>
    </w:p>
    <w:p w14:paraId="18FFC817" w14:textId="32B74B01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բ</w:t>
      </w:r>
      <w:r w:rsidRPr="00437CCB">
        <w:rPr>
          <w:rFonts w:ascii="GHEA Grapalat" w:hAnsi="GHEA Grapalat"/>
          <w:sz w:val="24"/>
          <w:szCs w:val="24"/>
          <w:lang w:val="hy-AM"/>
        </w:rPr>
        <w:t>)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437CCB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437CCB">
        <w:rPr>
          <w:rFonts w:ascii="GHEA Grapalat" w:hAnsi="GHEA Grapalat"/>
          <w:sz w:val="24"/>
          <w:szCs w:val="24"/>
          <w:lang w:val="hy-AM"/>
        </w:rPr>
        <w:t>, «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>«</w:t>
      </w:r>
      <w:r w:rsidR="00437CCB" w:rsidRPr="00437CC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CB" w:rsidRPr="00437CC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CB"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>,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/>
          <w:sz w:val="24"/>
          <w:szCs w:val="24"/>
          <w:lang w:val="hy-AM"/>
        </w:rPr>
        <w:t>«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37CCB">
        <w:rPr>
          <w:rFonts w:ascii="GHEA Grapalat" w:hAnsi="GHEA Grapalat"/>
          <w:sz w:val="24"/>
          <w:szCs w:val="24"/>
          <w:lang w:val="hy-AM"/>
        </w:rPr>
        <w:t>,«Նորմատիվ ի</w:t>
      </w:r>
      <w:r w:rsidRPr="00437CCB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և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ր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ետ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նաև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րամաբանելու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437CCB">
        <w:rPr>
          <w:rFonts w:ascii="GHEA Grapalat" w:hAnsi="GHEA Grapalat"/>
          <w:sz w:val="24"/>
          <w:szCs w:val="24"/>
          <w:lang w:val="hy-AM"/>
        </w:rPr>
        <w:t>.</w:t>
      </w:r>
    </w:p>
    <w:p w14:paraId="27ABCD9C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գ</w:t>
      </w:r>
      <w:r w:rsidRPr="00437CCB">
        <w:rPr>
          <w:rFonts w:ascii="GHEA Grapalat" w:hAnsi="GHEA Grapalat"/>
          <w:sz w:val="24"/>
          <w:szCs w:val="24"/>
          <w:lang w:val="hy-AM"/>
        </w:rPr>
        <w:t>)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է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437CCB">
        <w:rPr>
          <w:rFonts w:ascii="GHEA Grapalat" w:hAnsi="GHEA Grapalat"/>
          <w:sz w:val="24"/>
          <w:szCs w:val="24"/>
          <w:lang w:val="hy-AM"/>
        </w:rPr>
        <w:t>.</w:t>
      </w:r>
    </w:p>
    <w:p w14:paraId="04FB9671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դ</w:t>
      </w:r>
      <w:r w:rsidRPr="00437CCB">
        <w:rPr>
          <w:rFonts w:ascii="GHEA Grapalat" w:hAnsi="GHEA Grapalat"/>
          <w:sz w:val="24"/>
          <w:szCs w:val="24"/>
          <w:lang w:val="hy-AM"/>
        </w:rPr>
        <w:t>)</w:t>
      </w:r>
      <w:r w:rsidRPr="00437CCB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և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յլ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437CCB">
        <w:rPr>
          <w:rFonts w:ascii="GHEA Grapalat" w:hAnsi="GHEA Grapalat"/>
          <w:sz w:val="24"/>
          <w:szCs w:val="24"/>
          <w:lang w:val="hy-AM"/>
        </w:rPr>
        <w:t>.</w:t>
      </w:r>
    </w:p>
    <w:p w14:paraId="42C72C71" w14:textId="77777777" w:rsidR="00554484" w:rsidRPr="00437CCB" w:rsidRDefault="00554484" w:rsidP="00554484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ե</w:t>
      </w:r>
      <w:r w:rsidRPr="00437CCB">
        <w:rPr>
          <w:rFonts w:ascii="GHEA Grapalat" w:hAnsi="GHEA Grapalat"/>
          <w:sz w:val="24"/>
          <w:szCs w:val="24"/>
          <w:lang w:val="hy-AM"/>
        </w:rPr>
        <w:t>)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է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437CCB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437CCB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437CCB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ամ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437CCB">
        <w:rPr>
          <w:rFonts w:ascii="GHEA Grapalat" w:hAnsi="GHEA Grapalat" w:cs="Sylfaen"/>
          <w:sz w:val="24"/>
          <w:szCs w:val="24"/>
          <w:lang w:val="hy-AM"/>
        </w:rPr>
        <w:t>ք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.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է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437CCB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437CCB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437CCB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437CCB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437CCB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ե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437CCB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Հ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և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Հ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437CCB">
        <w:rPr>
          <w:rFonts w:ascii="GHEA Grapalat" w:hAnsi="GHEA Grapalat" w:cs="Sylfaen"/>
          <w:sz w:val="24"/>
          <w:szCs w:val="24"/>
          <w:lang w:val="hy-AM"/>
        </w:rPr>
        <w:t>ում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ե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ամ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lastRenderedPageBreak/>
        <w:t>Մրցույթների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ետ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չեն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437CCB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437CCB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749DF080" w:rsidR="00456F0F" w:rsidRPr="00437CCB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437CC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Հանրապետության,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Ա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>, «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>«</w:t>
      </w:r>
      <w:r w:rsidR="00437CCB" w:rsidRPr="00437CC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CB" w:rsidRPr="00437CC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37CCB"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>,</w:t>
      </w:r>
      <w:r w:rsidR="00437CCB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>«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>, «Նորմատիվ ի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554484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554484" w:rsidRPr="00437CC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37CC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37CC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437CCB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437CCB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9DDEC5C" w:rsidR="003147DD" w:rsidRPr="00437CCB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սեպտեմբեր</w:t>
      </w: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ի </w:t>
      </w:r>
      <w:r w:rsidR="00554484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9</w:t>
      </w: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-ին ժամը 1</w:t>
      </w:r>
      <w:r w:rsidR="00603A4B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7</w:t>
      </w: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0-ին</w:t>
      </w:r>
      <w:r w:rsidR="00BE1852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` </w:t>
      </w:r>
      <w:r w:rsidR="00E72489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Մեծամորի համայնքապետարան</w:t>
      </w:r>
      <w:r w:rsidR="00BE1852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ի վարչական շենքում՝ ք</w:t>
      </w:r>
      <w:r w:rsidR="00BE1852" w:rsidRPr="00437CCB">
        <w:rPr>
          <w:rFonts w:ascii="Cambria Math" w:eastAsia="Times New Roman" w:hAnsi="Cambria Math" w:cs="Cambria Math"/>
          <w:bCs/>
          <w:color w:val="FF0000"/>
          <w:sz w:val="24"/>
          <w:szCs w:val="24"/>
          <w:lang w:val="hy-AM"/>
        </w:rPr>
        <w:t>․</w:t>
      </w:r>
      <w:r w:rsidR="00BE1852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 Մեծամոր վարչական կենտրոն 1շ հասցեում</w:t>
      </w: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</w:t>
      </w:r>
    </w:p>
    <w:p w14:paraId="41018CE0" w14:textId="1B25B749" w:rsidR="003147DD" w:rsidRPr="00437CCB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 xml:space="preserve">2թ. օգոստոսի </w:t>
      </w:r>
      <w:r w:rsidR="00554484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25</w:t>
      </w: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-ը, մինչև ժամը 1</w:t>
      </w:r>
      <w:r w:rsidR="00BE1852"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8</w:t>
      </w:r>
      <w:r w:rsidRPr="00437CCB"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  <w:t>:00-ն:</w:t>
      </w:r>
    </w:p>
    <w:p w14:paraId="7386341B" w14:textId="0340C981" w:rsidR="003147DD" w:rsidRPr="00437CCB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ե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օր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437CCB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437CCB">
        <w:rPr>
          <w:rFonts w:ascii="GHEA Grapalat" w:hAnsi="GHEA Grapalat"/>
          <w:sz w:val="24"/>
          <w:szCs w:val="24"/>
          <w:lang w:val="hy-AM"/>
        </w:rPr>
        <w:t>8</w:t>
      </w:r>
      <w:r w:rsidR="0061686F" w:rsidRPr="00437CCB">
        <w:rPr>
          <w:rFonts w:ascii="GHEA Grapalat" w:hAnsi="GHEA Grapalat"/>
          <w:sz w:val="24"/>
          <w:szCs w:val="24"/>
          <w:lang w:val="hy-AM"/>
        </w:rPr>
        <w:t>:</w:t>
      </w:r>
      <w:r w:rsidRPr="00437CCB">
        <w:rPr>
          <w:rFonts w:ascii="GHEA Grapalat" w:hAnsi="GHEA Grapalat"/>
          <w:sz w:val="24"/>
          <w:szCs w:val="24"/>
          <w:lang w:val="hy-AM"/>
        </w:rPr>
        <w:t>00-</w:t>
      </w:r>
      <w:r w:rsidRPr="00437CCB">
        <w:rPr>
          <w:rFonts w:ascii="GHEA Grapalat" w:hAnsi="GHEA Grapalat" w:cs="Sylfaen"/>
          <w:sz w:val="24"/>
          <w:szCs w:val="24"/>
          <w:lang w:val="hy-AM"/>
        </w:rPr>
        <w:t>ն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37CCB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437CCB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437CCB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437CCB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7A1EBAC2" w:rsidR="003147DD" w:rsidRPr="00437CCB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37CCB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437CCB">
        <w:rPr>
          <w:rFonts w:ascii="GHEA Grapalat" w:hAnsi="GHEA Grapalat" w:cs="Sylfaen"/>
          <w:sz w:val="24"/>
          <w:szCs w:val="24"/>
          <w:lang w:val="hy-AM"/>
        </w:rPr>
        <w:t xml:space="preserve">                            </w:t>
      </w:r>
      <w:r w:rsidRPr="00437CCB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437CCB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437CCB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437CCB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437CCB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437CCB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437CCB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bookmarkEnd w:id="0"/>
    <w:p w14:paraId="13CDE097" w14:textId="5C2DB095" w:rsidR="008C52BF" w:rsidRPr="00437CCB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437CCB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37CCB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C1B9-C9D4-4294-A1FF-E796B69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41</cp:revision>
  <cp:lastPrinted>2022-07-16T06:21:00Z</cp:lastPrinted>
  <dcterms:created xsi:type="dcterms:W3CDTF">2022-07-07T12:29:00Z</dcterms:created>
  <dcterms:modified xsi:type="dcterms:W3CDTF">2022-08-09T03:47:00Z</dcterms:modified>
</cp:coreProperties>
</file>